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11E92710" w:rsidR="00420907" w:rsidRPr="00E73BD3" w:rsidRDefault="00420907" w:rsidP="00E73BD3">
            <w:pPr>
              <w:spacing w:after="0" w:line="240" w:lineRule="auto"/>
              <w:rPr>
                <w:rFonts w:ascii="Verdana" w:hAnsi="Verdana"/>
                <w:sz w:val="18"/>
                <w:szCs w:val="18"/>
              </w:rPr>
            </w:pPr>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D0362B">
              <w:rPr>
                <w:rFonts w:ascii="Verdana" w:hAnsi="Verdana"/>
                <w:b/>
                <w:noProof/>
                <w:sz w:val="18"/>
                <w:szCs w:val="18"/>
              </w:rPr>
              <w:t>18/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4820"/>
      </w:tblGrid>
      <w:tr w:rsidR="00933569" w:rsidRPr="00E73BD3" w14:paraId="2C1D70A6" w14:textId="77777777" w:rsidTr="00B86C0E">
        <w:trPr>
          <w:trHeight w:val="446"/>
        </w:trPr>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46D9C98" w14:textId="4B6AC471" w:rsidR="00674F60" w:rsidRPr="00E73BD3" w:rsidRDefault="00217F54" w:rsidP="00E73BD3">
            <w:pPr>
              <w:spacing w:after="0" w:line="240" w:lineRule="auto"/>
              <w:rPr>
                <w:rFonts w:ascii="Verdana" w:hAnsi="Verdana"/>
                <w:sz w:val="18"/>
                <w:szCs w:val="18"/>
              </w:rPr>
            </w:pPr>
            <w:r w:rsidRPr="00217F54">
              <w:rPr>
                <w:rFonts w:ascii="Verdana" w:hAnsi="Verdana"/>
                <w:sz w:val="18"/>
                <w:szCs w:val="18"/>
              </w:rPr>
              <w:t>3000586502</w:t>
            </w: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812"/>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A9891F" w14:textId="77777777" w:rsidR="00933569" w:rsidRPr="00E73BD3" w:rsidRDefault="00933569" w:rsidP="00E73BD3">
            <w:pPr>
              <w:spacing w:after="0" w:line="240" w:lineRule="auto"/>
              <w:rPr>
                <w:rFonts w:ascii="Verdana" w:hAnsi="Verdana"/>
                <w:sz w:val="18"/>
                <w:szCs w:val="18"/>
              </w:rPr>
            </w:pPr>
          </w:p>
          <w:p w14:paraId="423159CD" w14:textId="77777777" w:rsidR="00402A54" w:rsidRDefault="00217F54" w:rsidP="00402A54">
            <w:pPr>
              <w:spacing w:after="0" w:line="240" w:lineRule="auto"/>
              <w:rPr>
                <w:rFonts w:ascii="Verdana" w:hAnsi="Verdana"/>
                <w:sz w:val="18"/>
                <w:szCs w:val="18"/>
              </w:rPr>
            </w:pPr>
            <w:r w:rsidRPr="00217F54">
              <w:rPr>
                <w:rFonts w:ascii="Verdana" w:hAnsi="Verdana"/>
                <w:sz w:val="18"/>
                <w:szCs w:val="18"/>
              </w:rPr>
              <w:t>13A, 13B, 13C, 13D</w:t>
            </w:r>
            <w:r>
              <w:rPr>
                <w:rFonts w:ascii="Verdana" w:hAnsi="Verdana"/>
                <w:sz w:val="18"/>
                <w:szCs w:val="18"/>
              </w:rPr>
              <w:t xml:space="preserve"> </w:t>
            </w:r>
            <w:r w:rsidRPr="00217F54">
              <w:rPr>
                <w:rFonts w:ascii="Verdana" w:hAnsi="Verdana"/>
                <w:sz w:val="18"/>
                <w:szCs w:val="18"/>
              </w:rPr>
              <w:t>WAITANGI ROAD, ONEHUNGA, AUCKLAND, 1061</w:t>
            </w:r>
          </w:p>
          <w:p w14:paraId="60D2CB0E" w14:textId="640C2D43" w:rsidR="00217F54" w:rsidRPr="00E73BD3" w:rsidRDefault="00217F54" w:rsidP="00402A54">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6134FEBE" w14:textId="77777777" w:rsidR="00733832" w:rsidRPr="00E73BD3" w:rsidRDefault="00733832" w:rsidP="00E73BD3">
            <w:pPr>
              <w:spacing w:after="0" w:line="240" w:lineRule="auto"/>
              <w:rPr>
                <w:rFonts w:ascii="Verdana" w:hAnsi="Verdana"/>
                <w:sz w:val="18"/>
                <w:szCs w:val="18"/>
              </w:rPr>
            </w:pPr>
          </w:p>
          <w:p w14:paraId="6AE90214" w14:textId="77777777" w:rsidR="00217F54" w:rsidRPr="00217F54" w:rsidRDefault="00217F54" w:rsidP="00217F54">
            <w:pPr>
              <w:spacing w:after="0"/>
              <w:rPr>
                <w:rFonts w:ascii="Verdana" w:hAnsi="Verdana"/>
                <w:sz w:val="20"/>
                <w:szCs w:val="20"/>
              </w:rPr>
            </w:pPr>
            <w:r w:rsidRPr="00217F54">
              <w:rPr>
                <w:rFonts w:ascii="Verdana" w:hAnsi="Verdana"/>
                <w:sz w:val="20"/>
                <w:szCs w:val="20"/>
              </w:rPr>
              <w:t>Gopal Mulchandbhai Shah</w:t>
            </w:r>
          </w:p>
          <w:p w14:paraId="76E3240B" w14:textId="77777777" w:rsidR="00217F54" w:rsidRDefault="00217F54" w:rsidP="00217F54">
            <w:pPr>
              <w:spacing w:after="0"/>
              <w:rPr>
                <w:rFonts w:ascii="Verdana" w:hAnsi="Verdana"/>
                <w:sz w:val="20"/>
                <w:szCs w:val="20"/>
              </w:rPr>
            </w:pPr>
            <w:r w:rsidRPr="00217F54">
              <w:rPr>
                <w:rFonts w:ascii="Verdana" w:hAnsi="Verdana"/>
                <w:sz w:val="20"/>
                <w:szCs w:val="20"/>
              </w:rPr>
              <w:t>0211097795</w:t>
            </w:r>
          </w:p>
          <w:p w14:paraId="2322B341" w14:textId="3FE8334F" w:rsidR="00402A54" w:rsidRPr="009D0359" w:rsidRDefault="00217F54" w:rsidP="00217F54">
            <w:pPr>
              <w:spacing w:after="0"/>
              <w:rPr>
                <w:rFonts w:ascii="Verdana" w:hAnsi="Verdana"/>
                <w:sz w:val="20"/>
                <w:szCs w:val="20"/>
              </w:rPr>
            </w:pPr>
            <w:bookmarkStart w:id="0" w:name="_GoBack"/>
            <w:r w:rsidRPr="00217F54">
              <w:rPr>
                <w:rFonts w:ascii="Verdana" w:hAnsi="Verdana"/>
                <w:b/>
                <w:sz w:val="18"/>
                <w:szCs w:val="18"/>
              </w:rPr>
              <w:t xml:space="preserve">13D </w:t>
            </w:r>
            <w:bookmarkEnd w:id="0"/>
            <w:r w:rsidRPr="00217F54">
              <w:rPr>
                <w:rFonts w:ascii="Verdana" w:hAnsi="Verdana"/>
                <w:sz w:val="18"/>
                <w:szCs w:val="18"/>
              </w:rPr>
              <w:t>WAITANGI ROAD, ONEHUNGA, AUCKLAND, 1061</w:t>
            </w: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8372"/>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3F4E992B"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7104A9AC" w:rsidR="00073EB3" w:rsidRPr="00E73BD3" w:rsidRDefault="00965774"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r w:rsidR="0043004F" w:rsidRPr="00E73BD3">
                    <w:rPr>
                      <w:rFonts w:ascii="Verdana" w:hAnsi="Verdana"/>
                      <w:sz w:val="18"/>
                      <w:szCs w:val="18"/>
                    </w:rPr>
                    <w:t>has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1B0C414"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8372"/>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0A0FB17E"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D0362B">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D0362B">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D0362B">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33569" w:rsidRPr="00841A14" w14:paraId="12110CD5" w14:textId="77777777" w:rsidTr="00B57FBD">
        <w:tc>
          <w:tcPr>
            <w:tcW w:w="5000" w:type="pct"/>
            <w:shd w:val="pct15" w:color="auto" w:fill="FFFFFF"/>
          </w:tcPr>
          <w:p w14:paraId="03801C34" w14:textId="05E6344C"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t xml:space="preserve">The following documents have been provided in </w:t>
            </w:r>
            <w:r w:rsidR="00073EB3" w:rsidRPr="00841A14">
              <w:rPr>
                <w:rFonts w:ascii="Verdana" w:hAnsi="Verdana"/>
                <w:b/>
                <w:sz w:val="18"/>
                <w:szCs w:val="18"/>
              </w:rPr>
              <w:t>i</w:t>
            </w:r>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D0362B">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D0362B">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D0362B">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D0362B">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D0362B">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D0362B">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D0362B">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D0362B">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0908B1D9"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lastRenderedPageBreak/>
        <w:t>Consent Coordinator</w:t>
      </w:r>
      <w:r w:rsidR="00A65BAC">
        <w:rPr>
          <w:rFonts w:ascii="Verdana" w:hAnsi="Verdana"/>
          <w:b/>
          <w:sz w:val="18"/>
          <w:szCs w:val="18"/>
        </w:rPr>
        <w:t>: Rachel Jang</w:t>
      </w:r>
      <w:r w:rsidR="007514A4" w:rsidRPr="00E73BD3">
        <w:rPr>
          <w:rFonts w:ascii="Verdana" w:hAnsi="Verdana"/>
          <w:b/>
          <w:sz w:val="18"/>
          <w:szCs w:val="18"/>
        </w:rPr>
        <w:tab/>
      </w:r>
    </w:p>
    <w:p w14:paraId="2F611233" w14:textId="77777777" w:rsidR="00A65BAC" w:rsidRPr="00E73BD3" w:rsidRDefault="00A65BAC" w:rsidP="00A65BAC">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Pr>
          <w:rFonts w:ascii="Verdana" w:hAnsi="Verdana"/>
          <w:b/>
          <w:sz w:val="18"/>
          <w:szCs w:val="18"/>
        </w:rPr>
        <w:t>09 302 3630</w:t>
      </w:r>
      <w:r w:rsidRPr="00E73BD3">
        <w:rPr>
          <w:rFonts w:ascii="Verdana" w:hAnsi="Verdana"/>
          <w:b/>
          <w:sz w:val="18"/>
          <w:szCs w:val="18"/>
        </w:rPr>
        <w:tab/>
      </w:r>
    </w:p>
    <w:p w14:paraId="34F8EAE5" w14:textId="3A040D63" w:rsidR="00933569" w:rsidRPr="00E73BD3" w:rsidRDefault="00A65BAC" w:rsidP="00A65BAC">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hyperlink r:id="rId7" w:history="1">
        <w:r w:rsidRPr="00061A7E">
          <w:rPr>
            <w:rStyle w:val="Hyperlink"/>
            <w:rFonts w:ascii="Verdana" w:hAnsi="Verdana"/>
            <w:sz w:val="18"/>
            <w:szCs w:val="18"/>
          </w:rPr>
          <w:t>rachel.j@wilsonhurst.co.nz</w:t>
        </w:r>
      </w:hyperlink>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9"/>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 xml:space="preserve">Please not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27810" w14:textId="77777777" w:rsidR="006B2924" w:rsidRDefault="006B2924" w:rsidP="00BB2012">
      <w:pPr>
        <w:spacing w:after="0" w:line="240" w:lineRule="auto"/>
      </w:pPr>
      <w:r>
        <w:separator/>
      </w:r>
    </w:p>
  </w:endnote>
  <w:endnote w:type="continuationSeparator" w:id="0">
    <w:p w14:paraId="1B9AD96C" w14:textId="77777777" w:rsidR="006B2924" w:rsidRDefault="006B2924"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3CB0" w14:textId="77777777" w:rsidR="006B2924" w:rsidRDefault="006B2924" w:rsidP="00BB2012">
      <w:pPr>
        <w:spacing w:after="0" w:line="240" w:lineRule="auto"/>
      </w:pPr>
      <w:r>
        <w:separator/>
      </w:r>
    </w:p>
  </w:footnote>
  <w:footnote w:type="continuationSeparator" w:id="0">
    <w:p w14:paraId="38F41792" w14:textId="77777777" w:rsidR="006B2924" w:rsidRDefault="006B2924"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E92"/>
    <w:rsid w:val="00007E7F"/>
    <w:rsid w:val="0002662E"/>
    <w:rsid w:val="000509C6"/>
    <w:rsid w:val="0005777B"/>
    <w:rsid w:val="00066BE6"/>
    <w:rsid w:val="000676A4"/>
    <w:rsid w:val="000716B4"/>
    <w:rsid w:val="00073EB3"/>
    <w:rsid w:val="00083C40"/>
    <w:rsid w:val="00086D82"/>
    <w:rsid w:val="000A6918"/>
    <w:rsid w:val="000B0E9D"/>
    <w:rsid w:val="000E2EB9"/>
    <w:rsid w:val="001012A8"/>
    <w:rsid w:val="0011078C"/>
    <w:rsid w:val="001471A9"/>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17F54"/>
    <w:rsid w:val="00225622"/>
    <w:rsid w:val="0024725F"/>
    <w:rsid w:val="00271BD0"/>
    <w:rsid w:val="002757D6"/>
    <w:rsid w:val="00280A05"/>
    <w:rsid w:val="00281144"/>
    <w:rsid w:val="00283A47"/>
    <w:rsid w:val="0028580A"/>
    <w:rsid w:val="002906B4"/>
    <w:rsid w:val="002B0E56"/>
    <w:rsid w:val="002B0F24"/>
    <w:rsid w:val="002C61EC"/>
    <w:rsid w:val="00302792"/>
    <w:rsid w:val="0030575E"/>
    <w:rsid w:val="00320191"/>
    <w:rsid w:val="00393D86"/>
    <w:rsid w:val="003A2B72"/>
    <w:rsid w:val="003E2933"/>
    <w:rsid w:val="003E3A1F"/>
    <w:rsid w:val="003E4B69"/>
    <w:rsid w:val="003E6F25"/>
    <w:rsid w:val="00402A54"/>
    <w:rsid w:val="00412CFD"/>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26D2"/>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44FAC"/>
    <w:rsid w:val="006519FC"/>
    <w:rsid w:val="006551D1"/>
    <w:rsid w:val="00674F60"/>
    <w:rsid w:val="006761A3"/>
    <w:rsid w:val="00684172"/>
    <w:rsid w:val="00696D28"/>
    <w:rsid w:val="006B2924"/>
    <w:rsid w:val="006D499B"/>
    <w:rsid w:val="006D6FED"/>
    <w:rsid w:val="00701E5E"/>
    <w:rsid w:val="00710555"/>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272A9"/>
    <w:rsid w:val="00835A76"/>
    <w:rsid w:val="00836B8C"/>
    <w:rsid w:val="0084163E"/>
    <w:rsid w:val="00841A14"/>
    <w:rsid w:val="00850408"/>
    <w:rsid w:val="0086787F"/>
    <w:rsid w:val="00872767"/>
    <w:rsid w:val="00894193"/>
    <w:rsid w:val="008C2AF9"/>
    <w:rsid w:val="008F331E"/>
    <w:rsid w:val="00911967"/>
    <w:rsid w:val="0091396F"/>
    <w:rsid w:val="00933569"/>
    <w:rsid w:val="00936D8C"/>
    <w:rsid w:val="00941F18"/>
    <w:rsid w:val="00955CAC"/>
    <w:rsid w:val="009630C2"/>
    <w:rsid w:val="00965774"/>
    <w:rsid w:val="00972541"/>
    <w:rsid w:val="009B02D1"/>
    <w:rsid w:val="009B2DA8"/>
    <w:rsid w:val="009B61DC"/>
    <w:rsid w:val="009C4F8B"/>
    <w:rsid w:val="009C6D4D"/>
    <w:rsid w:val="009D0359"/>
    <w:rsid w:val="009E0537"/>
    <w:rsid w:val="009E18F8"/>
    <w:rsid w:val="009F57D5"/>
    <w:rsid w:val="00A07C45"/>
    <w:rsid w:val="00A14A7D"/>
    <w:rsid w:val="00A15B27"/>
    <w:rsid w:val="00A2471E"/>
    <w:rsid w:val="00A31E28"/>
    <w:rsid w:val="00A57A89"/>
    <w:rsid w:val="00A65BAC"/>
    <w:rsid w:val="00A94F6C"/>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86C0E"/>
    <w:rsid w:val="00B9144C"/>
    <w:rsid w:val="00BA75DF"/>
    <w:rsid w:val="00BB2012"/>
    <w:rsid w:val="00BB4811"/>
    <w:rsid w:val="00BD619A"/>
    <w:rsid w:val="00BD6924"/>
    <w:rsid w:val="00BE474C"/>
    <w:rsid w:val="00BF053F"/>
    <w:rsid w:val="00BF3A5A"/>
    <w:rsid w:val="00C07B1B"/>
    <w:rsid w:val="00C303DD"/>
    <w:rsid w:val="00C62392"/>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362B"/>
    <w:rsid w:val="00D05C33"/>
    <w:rsid w:val="00D22F8A"/>
    <w:rsid w:val="00D30E92"/>
    <w:rsid w:val="00D36AA8"/>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07A5E"/>
    <w:rsid w:val="00E15767"/>
    <w:rsid w:val="00E177F1"/>
    <w:rsid w:val="00E20FB9"/>
    <w:rsid w:val="00E27331"/>
    <w:rsid w:val="00E41289"/>
    <w:rsid w:val="00E50418"/>
    <w:rsid w:val="00E559C6"/>
    <w:rsid w:val="00E56A0A"/>
    <w:rsid w:val="00E663A5"/>
    <w:rsid w:val="00E73BD3"/>
    <w:rsid w:val="00E779C6"/>
    <w:rsid w:val="00E86DB7"/>
    <w:rsid w:val="00E903A2"/>
    <w:rsid w:val="00E931D0"/>
    <w:rsid w:val="00E96EFD"/>
    <w:rsid w:val="00EA69A1"/>
    <w:rsid w:val="00EB581C"/>
    <w:rsid w:val="00ED0501"/>
    <w:rsid w:val="00ED0725"/>
    <w:rsid w:val="00EE4E2F"/>
    <w:rsid w:val="00EE62A1"/>
    <w:rsid w:val="00F23904"/>
    <w:rsid w:val="00F308C8"/>
    <w:rsid w:val="00F3651E"/>
    <w:rsid w:val="00F55A81"/>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5A22BA"/>
  <w15:docId w15:val="{46D98E4E-AF98-4561-8DD5-5DEC117B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 w:type="character" w:styleId="UnresolvedMention">
    <w:name w:val="Unresolved Mention"/>
    <w:basedOn w:val="DefaultParagraphFont"/>
    <w:uiPriority w:val="99"/>
    <w:semiHidden/>
    <w:unhideWhenUsed/>
    <w:rsid w:val="00B86C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yperlink" Target="mailto:rachel.j@wilsonhurst.co.nz"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58168</_dlc_DocId>
    <_dlc_DocIdUrl xmlns="5899ffb4-4ea0-4c8b-b1a8-ed4d7ba9fa62">
      <Url>https://projects.vspl.net/sites/NZ-VisApp/_layouts/15/DocIdRedir.aspx?ID=PN7C4F6DRXFY-2-1758168</Url>
      <Description>PN7C4F6DRXFY-2-1758168</Description>
    </_dlc_DocIdUrl>
    <DocumentID xmlns="5899ffb4-4ea0-4c8b-b1a8-ed4d7ba9fa62" xsi:nil="true"/>
    <Work_x0020_ID xmlns="5899ffb4-4ea0-4c8b-b1a8-ed4d7ba9fa62">138806</Work_x0020_ID>
    <Task_x0020_ID xmlns="5899ffb4-4ea0-4c8b-b1a8-ed4d7ba9fa62">801325</Task_x0020_ID>
    <Doc_x0020_Type xmlns="5899ffb4-4ea0-4c8b-b1a8-ed4d7ba9fa62">Design Document</Doc_x0020_Type>
    <Subcontractor_x0020_ID xmlns="5899ffb4-4ea0-4c8b-b1a8-ed4d7ba9fa62" xsi:nil="true"/>
  </documentManagement>
</p:properties>
</file>

<file path=customXml/itemProps1.xml><?xml version="1.0" encoding="utf-8"?>
<ds:datastoreItem xmlns:ds="http://schemas.openxmlformats.org/officeDocument/2006/customXml" ds:itemID="{449560D8-4E76-4871-80FB-2A3D26499F7A}"/>
</file>

<file path=customXml/itemProps2.xml><?xml version="1.0" encoding="utf-8"?>
<ds:datastoreItem xmlns:ds="http://schemas.openxmlformats.org/officeDocument/2006/customXml" ds:itemID="{128CA702-113B-4DA0-81CD-846F82D1308F}"/>
</file>

<file path=customXml/itemProps3.xml><?xml version="1.0" encoding="utf-8"?>
<ds:datastoreItem xmlns:ds="http://schemas.openxmlformats.org/officeDocument/2006/customXml" ds:itemID="{B8F2A157-A906-49F7-A43E-D30C6C579528}"/>
</file>

<file path=customXml/itemProps4.xml><?xml version="1.0" encoding="utf-8"?>
<ds:datastoreItem xmlns:ds="http://schemas.openxmlformats.org/officeDocument/2006/customXml" ds:itemID="{83BB2321-1A88-45C1-9FC5-9EFC7227D584}"/>
</file>

<file path=customXml/itemProps5.xml><?xml version="1.0" encoding="utf-8"?>
<ds:datastoreItem xmlns:ds="http://schemas.openxmlformats.org/officeDocument/2006/customXml" ds:itemID="{A61FE14F-B3A5-4FEF-80E3-D71DF8618921}"/>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Sasha Soupen</cp:lastModifiedBy>
  <cp:revision>2</cp:revision>
  <cp:lastPrinted>2016-03-29T03:42:00Z</cp:lastPrinted>
  <dcterms:created xsi:type="dcterms:W3CDTF">2018-04-18T03:48:00Z</dcterms:created>
  <dcterms:modified xsi:type="dcterms:W3CDTF">2018-04-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6a49e2ba-da19-4320-bb3a-101c676fa493</vt:lpwstr>
  </property>
  <property fmtid="{D5CDD505-2E9C-101B-9397-08002B2CF9AE}" pid="4" name="_CopySource">
    <vt:lpwstr>https://projects.vspl.net/sites/NZ-VisApp/VisCore/BSDocs/DesignDocuments/138806/801325/2377512_Outcome_Waitangi Road_13_D.docx</vt:lpwstr>
  </property>
</Properties>
</file>